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00" w:lineRule="exact"/>
        <w:ind w:right="346"/>
      </w:pPr>
      <w:r>
        <w:rPr>
          <w:rFonts w:hint="eastAsia"/>
        </w:rPr>
        <w:t>附件二</w:t>
      </w:r>
    </w:p>
    <w:p>
      <w:pPr>
        <w:jc w:val="center"/>
        <w:rPr>
          <w:b/>
          <w:bCs/>
          <w:sz w:val="40"/>
          <w:szCs w:val="44"/>
        </w:rPr>
      </w:pPr>
      <w:bookmarkStart w:id="0" w:name="_GoBack"/>
      <w:r>
        <w:rPr>
          <w:rFonts w:hint="eastAsia"/>
          <w:b/>
          <w:bCs/>
          <w:sz w:val="40"/>
          <w:szCs w:val="44"/>
        </w:rPr>
        <w:t>新冠肺炎疫情防控健康承诺表</w:t>
      </w:r>
    </w:p>
    <w:bookmarkEnd w:id="0"/>
    <w:tbl>
      <w:tblPr>
        <w:tblStyle w:val="6"/>
        <w:tblW w:w="9055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6"/>
              <w:tblW w:w="8864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93"/>
              <w:gridCol w:w="1134"/>
              <w:gridCol w:w="850"/>
              <w:gridCol w:w="851"/>
              <w:gridCol w:w="1276"/>
              <w:gridCol w:w="3238"/>
              <w:gridCol w:w="22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630" w:hRule="atLeast"/>
              </w:trPr>
              <w:tc>
                <w:tcPr>
                  <w:tcW w:w="129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 xml:space="preserve"> 姓名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　</w:t>
                  </w:r>
                </w:p>
              </w:tc>
              <w:tc>
                <w:tcPr>
                  <w:tcW w:w="85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性别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　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年龄</w:t>
                  </w:r>
                </w:p>
              </w:tc>
              <w:tc>
                <w:tcPr>
                  <w:tcW w:w="3238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630" w:hRule="atLeast"/>
              </w:trPr>
              <w:tc>
                <w:tcPr>
                  <w:tcW w:w="1293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身份证号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ind w:firstLine="240" w:firstLineChars="100"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手机号</w:t>
                  </w:r>
                </w:p>
              </w:tc>
              <w:tc>
                <w:tcPr>
                  <w:tcW w:w="323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ind w:right="-748" w:rightChars="-356"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　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630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现住地址：</w:t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  <w:u w:val="single"/>
                    </w:rPr>
                    <w:t xml:space="preserve">      </w:t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 xml:space="preserve"> 区（县、市）</w:t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  <w:u w:val="single"/>
                    </w:rPr>
                    <w:t xml:space="preserve">       </w:t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 xml:space="preserve">  街道（镇）</w:t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  <w:u w:val="single"/>
                    </w:rPr>
                    <w:t xml:space="preserve">    </w:t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 xml:space="preserve"> 社区（村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630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一、基本信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630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1.本人参加报到前14天是否有发热、咳嗽、乏力、胸闷等症状。                □是  □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990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2.本人及家庭亲属是否被确诊为新冠肺炎或疑似病例。                                □是  □否</w:t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br w:type="textWrapping"/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 xml:space="preserve">如是，请提供诊治医院康复证明。                                                                   □有  □无            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990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3.是否被新冠肺炎防控留验站集中隔离观察。                                                □是  □否</w:t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br w:type="textWrapping"/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 xml:space="preserve">如是，请提供接触隔离观察证明。                                                                   □有  □无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990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二、流行医学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990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参加比赛前14天，您是否有以下情况(打√表示)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990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 xml:space="preserve">1.是否曾出国或出境?                                                                                         □是  □否 </w:t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br w:type="textWrapping"/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 xml:space="preserve">如是，请具体填写什么时候到过得当国家和地区: </w:t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  <w:u w:val="single"/>
                    </w:rPr>
                    <w:t xml:space="preserve">                                                      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630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2.是否去过新冠肺炎疫情重点区。                                                                   □是  □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630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3.是否出现健康码不全是绿码状态。                                                               □是  □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630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4.是否去过新冠肺炎疫情重点区人员密切接触。                                           □是  □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630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5.是否接触过来自重点疫区或其他有本地病例持续传播地区的发热</w:t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br w:type="textWrapping"/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 xml:space="preserve">或有呼吸道症状患者？                                                                                     □是□否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630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6.周围人群中有无2人及以上出现发热、干咳等症状。</w:t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br w:type="textWrapping"/>
                  </w: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 xml:space="preserve">或接触过新冠肺炎患者?                                                                                    □是□否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wAfter w:w="222" w:type="dxa"/>
                <w:trHeight w:val="638" w:hRule="atLeast"/>
              </w:trPr>
              <w:tc>
                <w:tcPr>
                  <w:tcW w:w="8642" w:type="dxa"/>
                  <w:gridSpan w:val="6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如果以上任意一种说明，请详细说明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642" w:type="dxa"/>
                  <w:gridSpan w:val="6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8642" w:type="dxa"/>
                  <w:gridSpan w:val="6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0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>本人对上述健康信息的真实性负责。如因提供不实信息造成疫情传播，流行。本人愿意承担由此带来的相关法律责任。</w:t>
                  </w:r>
                </w:p>
              </w:tc>
              <w:tc>
                <w:tcPr>
                  <w:tcW w:w="222" w:type="dxa"/>
                  <w:vAlign w:val="center"/>
                </w:tcPr>
                <w:p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1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 xml:space="preserve">签字 ：    </w:t>
                  </w:r>
                </w:p>
              </w:tc>
              <w:tc>
                <w:tcPr>
                  <w:tcW w:w="222" w:type="dxa"/>
                  <w:vAlign w:val="center"/>
                </w:tcPr>
                <w:p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2" w:hRule="atLeast"/>
              </w:trPr>
              <w:tc>
                <w:tcPr>
                  <w:tcW w:w="8642" w:type="dxa"/>
                  <w:gridSpan w:val="6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hint="eastAsia" w:cs="宋体"/>
                      <w:color w:val="000000"/>
                      <w:kern w:val="0"/>
                      <w:sz w:val="24"/>
                    </w:rPr>
                    <w:t xml:space="preserve">日期：                                                                         </w:t>
                  </w:r>
                </w:p>
              </w:tc>
              <w:tc>
                <w:tcPr>
                  <w:tcW w:w="222" w:type="dxa"/>
                  <w:vAlign w:val="center"/>
                </w:tcPr>
                <w:p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</w:rPr>
            </w:pPr>
          </w:p>
        </w:tc>
      </w:tr>
    </w:tbl>
    <w:p>
      <w:pPr>
        <w:adjustRightInd w:val="0"/>
        <w:snapToGrid w:val="0"/>
        <w:spacing w:line="520" w:lineRule="atLeast"/>
        <w:rPr>
          <w:rFonts w:ascii="宋体" w:hAnsi="宋体" w:eastAsia="宋体"/>
          <w:sz w:val="28"/>
          <w:szCs w:val="28"/>
        </w:rPr>
      </w:pPr>
    </w:p>
    <w:sectPr>
      <w:headerReference r:id="rId3" w:type="default"/>
      <w:pgSz w:w="11906" w:h="16838"/>
      <w:pgMar w:top="1440" w:right="1633" w:bottom="1440" w:left="1633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703"/>
    <w:rsid w:val="0000121B"/>
    <w:rsid w:val="00004500"/>
    <w:rsid w:val="000252D7"/>
    <w:rsid w:val="0004079B"/>
    <w:rsid w:val="00081EF9"/>
    <w:rsid w:val="000B5212"/>
    <w:rsid w:val="000C2AE0"/>
    <w:rsid w:val="000D26CE"/>
    <w:rsid w:val="0014434B"/>
    <w:rsid w:val="001B2990"/>
    <w:rsid w:val="001D35AC"/>
    <w:rsid w:val="001D7744"/>
    <w:rsid w:val="001E7BB1"/>
    <w:rsid w:val="001F3DE2"/>
    <w:rsid w:val="00220502"/>
    <w:rsid w:val="002320F5"/>
    <w:rsid w:val="0024531B"/>
    <w:rsid w:val="00284DA0"/>
    <w:rsid w:val="00285546"/>
    <w:rsid w:val="002A003C"/>
    <w:rsid w:val="002B4790"/>
    <w:rsid w:val="00337994"/>
    <w:rsid w:val="00360C03"/>
    <w:rsid w:val="0037684E"/>
    <w:rsid w:val="003E0A97"/>
    <w:rsid w:val="003F0294"/>
    <w:rsid w:val="0040123C"/>
    <w:rsid w:val="00422962"/>
    <w:rsid w:val="00423297"/>
    <w:rsid w:val="004348ED"/>
    <w:rsid w:val="00453DE7"/>
    <w:rsid w:val="00453F73"/>
    <w:rsid w:val="00456465"/>
    <w:rsid w:val="00466EE7"/>
    <w:rsid w:val="00475EBE"/>
    <w:rsid w:val="004F0DCA"/>
    <w:rsid w:val="005B77C6"/>
    <w:rsid w:val="0062503D"/>
    <w:rsid w:val="0063632C"/>
    <w:rsid w:val="00640890"/>
    <w:rsid w:val="00655645"/>
    <w:rsid w:val="00691357"/>
    <w:rsid w:val="006A6A7C"/>
    <w:rsid w:val="006C02C7"/>
    <w:rsid w:val="006D3E01"/>
    <w:rsid w:val="00713FA5"/>
    <w:rsid w:val="00717757"/>
    <w:rsid w:val="00722F44"/>
    <w:rsid w:val="00742357"/>
    <w:rsid w:val="00756D91"/>
    <w:rsid w:val="00780284"/>
    <w:rsid w:val="007E5180"/>
    <w:rsid w:val="00882969"/>
    <w:rsid w:val="00885F0A"/>
    <w:rsid w:val="00887977"/>
    <w:rsid w:val="008A0ED2"/>
    <w:rsid w:val="008A3B81"/>
    <w:rsid w:val="008D369B"/>
    <w:rsid w:val="008D7703"/>
    <w:rsid w:val="008F03A7"/>
    <w:rsid w:val="008F203B"/>
    <w:rsid w:val="00913068"/>
    <w:rsid w:val="00947D70"/>
    <w:rsid w:val="009528A7"/>
    <w:rsid w:val="009705CB"/>
    <w:rsid w:val="009A20E4"/>
    <w:rsid w:val="009B03D6"/>
    <w:rsid w:val="009E4F16"/>
    <w:rsid w:val="00A042D9"/>
    <w:rsid w:val="00A21006"/>
    <w:rsid w:val="00A24598"/>
    <w:rsid w:val="00A25EB0"/>
    <w:rsid w:val="00A566D7"/>
    <w:rsid w:val="00A65C34"/>
    <w:rsid w:val="00A91A8C"/>
    <w:rsid w:val="00AB2B06"/>
    <w:rsid w:val="00AB2B1F"/>
    <w:rsid w:val="00AB579D"/>
    <w:rsid w:val="00AD71B9"/>
    <w:rsid w:val="00B031A9"/>
    <w:rsid w:val="00B226A1"/>
    <w:rsid w:val="00B96389"/>
    <w:rsid w:val="00BA36AC"/>
    <w:rsid w:val="00BA61E8"/>
    <w:rsid w:val="00C0467D"/>
    <w:rsid w:val="00C26142"/>
    <w:rsid w:val="00CC02E4"/>
    <w:rsid w:val="00D00FF2"/>
    <w:rsid w:val="00D227DA"/>
    <w:rsid w:val="00D22F08"/>
    <w:rsid w:val="00D5364A"/>
    <w:rsid w:val="00D805EA"/>
    <w:rsid w:val="00DA076F"/>
    <w:rsid w:val="00DB1FCA"/>
    <w:rsid w:val="00DE43A9"/>
    <w:rsid w:val="00E679BA"/>
    <w:rsid w:val="00E8721E"/>
    <w:rsid w:val="00E95E4D"/>
    <w:rsid w:val="00EB4247"/>
    <w:rsid w:val="00EC7FC3"/>
    <w:rsid w:val="00ED0F00"/>
    <w:rsid w:val="00EE26D1"/>
    <w:rsid w:val="00EE5708"/>
    <w:rsid w:val="00F21542"/>
    <w:rsid w:val="00F520DA"/>
    <w:rsid w:val="00F71CD7"/>
    <w:rsid w:val="00F85B50"/>
    <w:rsid w:val="00FA088A"/>
    <w:rsid w:val="00FC5E12"/>
    <w:rsid w:val="00FC7F09"/>
    <w:rsid w:val="00FD04E6"/>
    <w:rsid w:val="00FD180C"/>
    <w:rsid w:val="058D5F17"/>
    <w:rsid w:val="05B3482A"/>
    <w:rsid w:val="09F20D7B"/>
    <w:rsid w:val="0A2C022F"/>
    <w:rsid w:val="0CB67270"/>
    <w:rsid w:val="0D3329CD"/>
    <w:rsid w:val="0D6B0554"/>
    <w:rsid w:val="0DCF4D92"/>
    <w:rsid w:val="0E065885"/>
    <w:rsid w:val="0EEC54CF"/>
    <w:rsid w:val="11486954"/>
    <w:rsid w:val="12553391"/>
    <w:rsid w:val="136B6DD2"/>
    <w:rsid w:val="14524026"/>
    <w:rsid w:val="14D14EE1"/>
    <w:rsid w:val="159C52D3"/>
    <w:rsid w:val="179077DA"/>
    <w:rsid w:val="191C16DA"/>
    <w:rsid w:val="19B4095A"/>
    <w:rsid w:val="1A602DEA"/>
    <w:rsid w:val="1B2C2617"/>
    <w:rsid w:val="1BB26CB1"/>
    <w:rsid w:val="1BDD6268"/>
    <w:rsid w:val="1D266750"/>
    <w:rsid w:val="1D3A53A8"/>
    <w:rsid w:val="1DBA427F"/>
    <w:rsid w:val="1E1A7713"/>
    <w:rsid w:val="1F0D5FF0"/>
    <w:rsid w:val="1F30765A"/>
    <w:rsid w:val="1FA7185E"/>
    <w:rsid w:val="1FE6359E"/>
    <w:rsid w:val="21B00EEE"/>
    <w:rsid w:val="22AB2B8D"/>
    <w:rsid w:val="22B273AE"/>
    <w:rsid w:val="22C252CD"/>
    <w:rsid w:val="26C5034B"/>
    <w:rsid w:val="270D5C76"/>
    <w:rsid w:val="282908D5"/>
    <w:rsid w:val="287875AF"/>
    <w:rsid w:val="2969525F"/>
    <w:rsid w:val="2ACC2273"/>
    <w:rsid w:val="2ACE2409"/>
    <w:rsid w:val="2E545735"/>
    <w:rsid w:val="30027F6D"/>
    <w:rsid w:val="320C1861"/>
    <w:rsid w:val="3400765C"/>
    <w:rsid w:val="350121AE"/>
    <w:rsid w:val="35806897"/>
    <w:rsid w:val="3693420B"/>
    <w:rsid w:val="370F4C42"/>
    <w:rsid w:val="384B77A0"/>
    <w:rsid w:val="3A205AFF"/>
    <w:rsid w:val="3A7E1E05"/>
    <w:rsid w:val="3B96574D"/>
    <w:rsid w:val="3C1C5187"/>
    <w:rsid w:val="3CD564B9"/>
    <w:rsid w:val="3D8913F2"/>
    <w:rsid w:val="3F835C35"/>
    <w:rsid w:val="41DA26F6"/>
    <w:rsid w:val="452B7D00"/>
    <w:rsid w:val="4A993256"/>
    <w:rsid w:val="4BFE0015"/>
    <w:rsid w:val="4C04793A"/>
    <w:rsid w:val="4C2F30E2"/>
    <w:rsid w:val="4EAC5D40"/>
    <w:rsid w:val="4FCA25BF"/>
    <w:rsid w:val="503B1727"/>
    <w:rsid w:val="51810F97"/>
    <w:rsid w:val="518215BB"/>
    <w:rsid w:val="51AF4BCB"/>
    <w:rsid w:val="51B82052"/>
    <w:rsid w:val="52FF1C46"/>
    <w:rsid w:val="5567364D"/>
    <w:rsid w:val="5631183A"/>
    <w:rsid w:val="57D46A06"/>
    <w:rsid w:val="588E0972"/>
    <w:rsid w:val="59AD0005"/>
    <w:rsid w:val="5DC80C4B"/>
    <w:rsid w:val="5EBA7722"/>
    <w:rsid w:val="60EE06FC"/>
    <w:rsid w:val="611C2069"/>
    <w:rsid w:val="627030C8"/>
    <w:rsid w:val="63AD1267"/>
    <w:rsid w:val="63E93833"/>
    <w:rsid w:val="6410048D"/>
    <w:rsid w:val="644F56A6"/>
    <w:rsid w:val="688D2B46"/>
    <w:rsid w:val="6A712949"/>
    <w:rsid w:val="6B6D7B7A"/>
    <w:rsid w:val="6BB87D88"/>
    <w:rsid w:val="6C025A75"/>
    <w:rsid w:val="6CC97590"/>
    <w:rsid w:val="6D9732A1"/>
    <w:rsid w:val="6DB156DB"/>
    <w:rsid w:val="6EAB2481"/>
    <w:rsid w:val="70966C37"/>
    <w:rsid w:val="716D1547"/>
    <w:rsid w:val="7211797E"/>
    <w:rsid w:val="72D4025A"/>
    <w:rsid w:val="732F4197"/>
    <w:rsid w:val="74801BDD"/>
    <w:rsid w:val="748B5C21"/>
    <w:rsid w:val="76366479"/>
    <w:rsid w:val="76560270"/>
    <w:rsid w:val="78140A51"/>
    <w:rsid w:val="7903409E"/>
    <w:rsid w:val="79915EA2"/>
    <w:rsid w:val="7E18651E"/>
    <w:rsid w:val="7EAA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宋体" w:hAnsi="宋体"/>
      <w:sz w:val="28"/>
    </w:rPr>
  </w:style>
  <w:style w:type="paragraph" w:styleId="3">
    <w:name w:val="Date"/>
    <w:basedOn w:val="1"/>
    <w:next w:val="1"/>
    <w:link w:val="12"/>
    <w:semiHidden/>
    <w:qFormat/>
    <w:uiPriority w:val="99"/>
    <w:pPr>
      <w:ind w:left="100" w:leftChars="2500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99"/>
    <w:rPr>
      <w:rFonts w:cs="Times New Roman"/>
      <w:color w:val="0563C1"/>
      <w:u w:val="single"/>
    </w:rPr>
  </w:style>
  <w:style w:type="character" w:customStyle="1" w:styleId="9">
    <w:name w:val="未处理的提及1"/>
    <w:semiHidden/>
    <w:qFormat/>
    <w:uiPriority w:val="99"/>
    <w:rPr>
      <w:rFonts w:cs="Times New Roman"/>
      <w:color w:val="605E5C"/>
      <w:shd w:val="clear" w:color="auto" w:fill="E1DFDD"/>
    </w:rPr>
  </w:style>
  <w:style w:type="character" w:customStyle="1" w:styleId="10">
    <w:name w:val="页眉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日期 Char"/>
    <w:link w:val="3"/>
    <w:semiHidden/>
    <w:qFormat/>
    <w:locked/>
    <w:uiPriority w:val="99"/>
    <w:rPr>
      <w:rFonts w:cs="Times New Roman"/>
    </w:rPr>
  </w:style>
  <w:style w:type="character" w:customStyle="1" w:styleId="13">
    <w:name w:val="Unresolved Mention"/>
    <w:semiHidden/>
    <w:qFormat/>
    <w:uiPriority w:val="99"/>
    <w:rPr>
      <w:rFonts w:cs="Times New Roman"/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65ACF-A8DA-49D3-B345-49F1AABF91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3</Words>
  <Characters>1501</Characters>
  <Lines>12</Lines>
  <Paragraphs>3</Paragraphs>
  <TotalTime>86</TotalTime>
  <ScaleCrop>false</ScaleCrop>
  <LinksUpToDate>false</LinksUpToDate>
  <CharactersWithSpaces>176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3:59:00Z</dcterms:created>
  <dc:creator>3127691873@qq.com</dc:creator>
  <cp:lastModifiedBy>X</cp:lastModifiedBy>
  <cp:lastPrinted>2020-09-02T08:22:00Z</cp:lastPrinted>
  <dcterms:modified xsi:type="dcterms:W3CDTF">2021-11-15T03:49:4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C5B40F9329A4B7385CE77DD573C0A17</vt:lpwstr>
  </property>
</Properties>
</file>